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D9" w:rsidRPr="005D2A72" w:rsidRDefault="0007749E" w:rsidP="003C28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A72">
        <w:rPr>
          <w:rFonts w:ascii="Times New Roman" w:hAnsi="Times New Roman"/>
          <w:b/>
          <w:sz w:val="24"/>
          <w:szCs w:val="24"/>
        </w:rPr>
        <w:t xml:space="preserve">Отчет </w:t>
      </w:r>
      <w:r w:rsidR="00752218" w:rsidRPr="005D2A72">
        <w:rPr>
          <w:rFonts w:ascii="Times New Roman" w:hAnsi="Times New Roman"/>
          <w:b/>
          <w:sz w:val="24"/>
          <w:szCs w:val="24"/>
        </w:rPr>
        <w:t>(информация) контрольно-ревизионного отдела</w:t>
      </w:r>
      <w:r w:rsidR="0090107B" w:rsidRPr="005D2A72">
        <w:rPr>
          <w:rFonts w:ascii="Times New Roman" w:hAnsi="Times New Roman"/>
          <w:b/>
          <w:sz w:val="24"/>
          <w:szCs w:val="24"/>
        </w:rPr>
        <w:t xml:space="preserve"> </w:t>
      </w:r>
      <w:r w:rsidRPr="005D2A72">
        <w:rPr>
          <w:rFonts w:ascii="Times New Roman" w:hAnsi="Times New Roman"/>
          <w:b/>
          <w:sz w:val="24"/>
          <w:szCs w:val="24"/>
        </w:rPr>
        <w:t>за 20</w:t>
      </w:r>
      <w:r w:rsidR="000452F4" w:rsidRPr="005D2A72">
        <w:rPr>
          <w:rFonts w:ascii="Times New Roman" w:hAnsi="Times New Roman"/>
          <w:b/>
          <w:sz w:val="24"/>
          <w:szCs w:val="24"/>
        </w:rPr>
        <w:t>2</w:t>
      </w:r>
      <w:r w:rsidR="007455CE" w:rsidRPr="005D2A72">
        <w:rPr>
          <w:rFonts w:ascii="Times New Roman" w:hAnsi="Times New Roman"/>
          <w:b/>
          <w:sz w:val="24"/>
          <w:szCs w:val="24"/>
        </w:rPr>
        <w:t>3</w:t>
      </w:r>
      <w:r w:rsidR="0090107B" w:rsidRPr="005D2A72">
        <w:rPr>
          <w:rFonts w:ascii="Times New Roman" w:hAnsi="Times New Roman"/>
          <w:b/>
          <w:sz w:val="24"/>
          <w:szCs w:val="24"/>
        </w:rPr>
        <w:t xml:space="preserve"> год</w:t>
      </w:r>
      <w:r w:rsidR="007E62CC" w:rsidRPr="005D2A72">
        <w:rPr>
          <w:rFonts w:ascii="Times New Roman" w:hAnsi="Times New Roman"/>
          <w:b/>
          <w:sz w:val="24"/>
          <w:szCs w:val="24"/>
        </w:rPr>
        <w:t xml:space="preserve"> </w:t>
      </w:r>
    </w:p>
    <w:p w:rsidR="00752218" w:rsidRPr="005D2A72" w:rsidRDefault="00752218" w:rsidP="003C28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A72">
        <w:rPr>
          <w:rFonts w:ascii="Times New Roman" w:hAnsi="Times New Roman"/>
          <w:b/>
          <w:sz w:val="24"/>
          <w:szCs w:val="24"/>
        </w:rPr>
        <w:t xml:space="preserve">по проверке муниципальных учреждений и предприятий, акционерных обществ, </w:t>
      </w:r>
    </w:p>
    <w:p w:rsidR="00752218" w:rsidRPr="005D2A72" w:rsidRDefault="00752218" w:rsidP="003C28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A72">
        <w:rPr>
          <w:rFonts w:ascii="Times New Roman" w:hAnsi="Times New Roman"/>
          <w:b/>
          <w:sz w:val="24"/>
          <w:szCs w:val="24"/>
        </w:rPr>
        <w:t>и прочих организаций</w:t>
      </w:r>
    </w:p>
    <w:p w:rsidR="007A4DA4" w:rsidRDefault="005D2A72" w:rsidP="003C28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C28D9">
        <w:rPr>
          <w:rFonts w:ascii="Times New Roman" w:hAnsi="Times New Roman"/>
          <w:b/>
          <w:sz w:val="24"/>
          <w:szCs w:val="24"/>
        </w:rPr>
        <w:tab/>
      </w:r>
      <w:r w:rsidR="003C28D9">
        <w:rPr>
          <w:rFonts w:ascii="Times New Roman" w:hAnsi="Times New Roman"/>
          <w:b/>
          <w:sz w:val="24"/>
          <w:szCs w:val="24"/>
        </w:rPr>
        <w:tab/>
      </w:r>
      <w:r w:rsidR="003C28D9">
        <w:rPr>
          <w:rFonts w:ascii="Times New Roman" w:hAnsi="Times New Roman"/>
          <w:b/>
          <w:sz w:val="24"/>
          <w:szCs w:val="24"/>
        </w:rPr>
        <w:tab/>
      </w:r>
      <w:r w:rsidR="003C28D9">
        <w:rPr>
          <w:rFonts w:ascii="Times New Roman" w:hAnsi="Times New Roman"/>
          <w:b/>
          <w:sz w:val="24"/>
          <w:szCs w:val="24"/>
        </w:rPr>
        <w:tab/>
      </w:r>
      <w:r w:rsidR="008356CC">
        <w:rPr>
          <w:rFonts w:ascii="Times New Roman" w:hAnsi="Times New Roman"/>
          <w:b/>
          <w:sz w:val="24"/>
          <w:szCs w:val="24"/>
        </w:rPr>
        <w:tab/>
      </w:r>
      <w:r w:rsidR="00B224E3">
        <w:rPr>
          <w:rFonts w:ascii="Times New Roman" w:hAnsi="Times New Roman"/>
          <w:b/>
          <w:sz w:val="24"/>
          <w:szCs w:val="24"/>
        </w:rPr>
        <w:tab/>
      </w:r>
      <w:r w:rsidR="00F75EFB">
        <w:rPr>
          <w:rFonts w:ascii="Times New Roman" w:hAnsi="Times New Roman"/>
          <w:b/>
          <w:sz w:val="24"/>
          <w:szCs w:val="24"/>
        </w:rPr>
        <w:tab/>
      </w:r>
      <w:r w:rsidR="00F75EFB">
        <w:rPr>
          <w:rFonts w:ascii="Times New Roman" w:hAnsi="Times New Roman"/>
          <w:b/>
          <w:sz w:val="24"/>
          <w:szCs w:val="24"/>
        </w:rPr>
        <w:tab/>
      </w:r>
      <w:r w:rsidR="00A82B7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C628D">
        <w:rPr>
          <w:rFonts w:ascii="Times New Roman" w:hAnsi="Times New Roman"/>
          <w:b/>
          <w:sz w:val="24"/>
          <w:szCs w:val="24"/>
        </w:rPr>
        <w:tab/>
      </w:r>
      <w:r w:rsidR="00BC628D">
        <w:rPr>
          <w:rFonts w:ascii="Times New Roman" w:hAnsi="Times New Roman"/>
          <w:b/>
          <w:sz w:val="24"/>
          <w:szCs w:val="24"/>
        </w:rPr>
        <w:tab/>
      </w:r>
      <w:r w:rsidR="00BC628D">
        <w:rPr>
          <w:rFonts w:ascii="Times New Roman" w:hAnsi="Times New Roman"/>
          <w:b/>
          <w:sz w:val="24"/>
          <w:szCs w:val="24"/>
        </w:rPr>
        <w:tab/>
      </w:r>
      <w:r w:rsidR="00BC628D">
        <w:rPr>
          <w:rFonts w:ascii="Times New Roman" w:hAnsi="Times New Roman"/>
          <w:b/>
          <w:sz w:val="24"/>
          <w:szCs w:val="24"/>
        </w:rPr>
        <w:tab/>
      </w:r>
      <w:r w:rsidR="00BC628D">
        <w:rPr>
          <w:rFonts w:ascii="Times New Roman" w:hAnsi="Times New Roman"/>
          <w:b/>
          <w:sz w:val="24"/>
          <w:szCs w:val="24"/>
        </w:rPr>
        <w:tab/>
      </w:r>
      <w:r w:rsidR="0007749E">
        <w:rPr>
          <w:rFonts w:ascii="Times New Roman" w:hAnsi="Times New Roman"/>
          <w:sz w:val="24"/>
          <w:szCs w:val="24"/>
        </w:rPr>
        <w:t>(</w:t>
      </w:r>
      <w:r w:rsidR="008356CC">
        <w:rPr>
          <w:rFonts w:ascii="Times New Roman" w:hAnsi="Times New Roman"/>
          <w:sz w:val="24"/>
          <w:szCs w:val="24"/>
        </w:rPr>
        <w:t xml:space="preserve">в </w:t>
      </w:r>
      <w:r w:rsidR="0007749E">
        <w:rPr>
          <w:rFonts w:ascii="Times New Roman" w:hAnsi="Times New Roman"/>
          <w:sz w:val="24"/>
          <w:szCs w:val="24"/>
        </w:rPr>
        <w:t>тыс. руб.)</w:t>
      </w:r>
    </w:p>
    <w:tbl>
      <w:tblPr>
        <w:tblW w:w="1530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969"/>
        <w:gridCol w:w="2126"/>
        <w:gridCol w:w="2835"/>
        <w:gridCol w:w="2410"/>
        <w:gridCol w:w="1559"/>
        <w:gridCol w:w="1843"/>
      </w:tblGrid>
      <w:tr w:rsidR="006168A6" w:rsidRPr="00765AF2" w:rsidTr="00B53762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5A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5AF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65A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6168A6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Н</w:t>
            </w:r>
            <w:r w:rsidR="00B2110F" w:rsidRPr="00765AF2">
              <w:rPr>
                <w:rFonts w:ascii="Times New Roman" w:hAnsi="Times New Roman"/>
                <w:sz w:val="24"/>
                <w:szCs w:val="24"/>
              </w:rPr>
              <w:t>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10F" w:rsidRPr="00765AF2">
              <w:rPr>
                <w:rFonts w:ascii="Times New Roman" w:hAnsi="Times New Roman"/>
                <w:sz w:val="24"/>
                <w:szCs w:val="24"/>
              </w:rPr>
              <w:t>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10F" w:rsidRPr="00765AF2">
              <w:rPr>
                <w:rFonts w:ascii="Times New Roman" w:hAnsi="Times New Roman"/>
                <w:sz w:val="24"/>
                <w:szCs w:val="24"/>
              </w:rPr>
              <w:t>(заключени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</w:t>
            </w:r>
          </w:p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765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Вид провер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2FD" w:rsidRDefault="00B2110F" w:rsidP="00BE6F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Проверено средств</w:t>
            </w:r>
          </w:p>
          <w:p w:rsidR="00B2110F" w:rsidRPr="00765AF2" w:rsidRDefault="005B62FD" w:rsidP="00BE6F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бюджетные и  внебюджетные средств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110F" w:rsidRPr="00470D27" w:rsidRDefault="00B2110F" w:rsidP="005B62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о нарушений</w:t>
            </w:r>
            <w:r w:rsidR="005B6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B62FD" w:rsidRPr="005B62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бюджетные и  внебюджетные средства)</w:t>
            </w:r>
          </w:p>
        </w:tc>
      </w:tr>
      <w:tr w:rsidR="006168A6" w:rsidRPr="00765AF2" w:rsidTr="00B53762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765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8A6" w:rsidRPr="00765AF2" w:rsidTr="00B537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МАУ Т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12/09-15 от 01.02.2023</w:t>
            </w:r>
          </w:p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1-31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76583">
            <w:pPr>
              <w:tabs>
                <w:tab w:val="center" w:pos="79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плановая</w:t>
            </w:r>
          </w:p>
          <w:p w:rsidR="00B2110F" w:rsidRPr="00765AF2" w:rsidRDefault="00B2110F" w:rsidP="00B765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20</w:t>
            </w:r>
            <w:r w:rsidR="000F1FF0" w:rsidRPr="00765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F2">
              <w:rPr>
                <w:rFonts w:ascii="Times New Roman" w:hAnsi="Times New Roman"/>
                <w:sz w:val="24"/>
                <w:szCs w:val="24"/>
              </w:rPr>
              <w:t>583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39,8</w:t>
            </w:r>
          </w:p>
        </w:tc>
      </w:tr>
      <w:tr w:rsidR="006168A6" w:rsidRPr="00765AF2" w:rsidTr="00B537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12/09-16 от 01.02.2023</w:t>
            </w:r>
          </w:p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1-30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76583">
            <w:pPr>
              <w:tabs>
                <w:tab w:val="center" w:pos="796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плановая</w:t>
            </w:r>
          </w:p>
          <w:p w:rsidR="00B2110F" w:rsidRPr="00765AF2" w:rsidRDefault="00B2110F" w:rsidP="00B765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19 16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3</w:t>
            </w:r>
          </w:p>
        </w:tc>
      </w:tr>
      <w:tr w:rsidR="006168A6" w:rsidRPr="00765AF2" w:rsidTr="00B537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МАУ СШ «Метео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12/09-12 от 01.0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1-31.12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C0" w:rsidRPr="00765AF2" w:rsidRDefault="00BB61C0" w:rsidP="00B76583">
            <w:pPr>
              <w:tabs>
                <w:tab w:val="center" w:pos="79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плановая</w:t>
            </w:r>
          </w:p>
          <w:p w:rsidR="00B2110F" w:rsidRPr="00765AF2" w:rsidRDefault="00B2110F" w:rsidP="00B7658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17 107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3445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168A6" w:rsidRPr="00765AF2" w:rsidTr="00B53762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СШ №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12/09-27 от 14.0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1-31.12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A71A2A" w:rsidP="00B7658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П</w:t>
            </w:r>
            <w:r w:rsidR="00B2110F" w:rsidRPr="00765AF2">
              <w:rPr>
                <w:rFonts w:ascii="Times New Roman" w:hAnsi="Times New Roman"/>
                <w:sz w:val="24"/>
                <w:szCs w:val="24"/>
              </w:rPr>
              <w:t>ла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30</w:t>
            </w:r>
            <w:r w:rsidR="000F1FF0" w:rsidRPr="00765AF2">
              <w:rPr>
                <w:rFonts w:ascii="Times New Roman" w:hAnsi="Times New Roman"/>
                <w:sz w:val="24"/>
                <w:szCs w:val="24"/>
              </w:rPr>
              <w:t> </w:t>
            </w:r>
            <w:r w:rsidRPr="00765AF2">
              <w:rPr>
                <w:rFonts w:ascii="Times New Roman" w:hAnsi="Times New Roman"/>
                <w:sz w:val="24"/>
                <w:szCs w:val="24"/>
              </w:rPr>
              <w:t>257</w:t>
            </w:r>
            <w:r w:rsidR="000F1FF0" w:rsidRPr="00765AF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5B62FD" w:rsidRDefault="00B2110F" w:rsidP="00BE6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B62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ют стоимостного выражения</w:t>
            </w:r>
          </w:p>
        </w:tc>
      </w:tr>
      <w:tr w:rsidR="006168A6" w:rsidRPr="00765AF2" w:rsidTr="00B53762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ПАТП 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12/09-52 от 06.04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0-31.12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76583">
            <w:pPr>
              <w:tabs>
                <w:tab w:val="center" w:pos="79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плановая</w:t>
            </w:r>
          </w:p>
          <w:p w:rsidR="00B2110F" w:rsidRPr="00765AF2" w:rsidRDefault="00B2110F" w:rsidP="00B7658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611 77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E6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62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ют стоимостного выраж</w:t>
            </w: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я</w:t>
            </w:r>
          </w:p>
        </w:tc>
      </w:tr>
      <w:tr w:rsidR="006168A6" w:rsidRPr="00765AF2" w:rsidTr="00B537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МУП ДЭ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12/09-63 от 20.04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2-20.03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76583">
            <w:pPr>
              <w:tabs>
                <w:tab w:val="center" w:pos="79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плановая</w:t>
            </w:r>
          </w:p>
          <w:p w:rsidR="00B2110F" w:rsidRPr="00765AF2" w:rsidRDefault="00B2110F" w:rsidP="00B7658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22 783,3</w:t>
            </w:r>
          </w:p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CC5107" w:rsidP="00BE6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3,5</w:t>
            </w:r>
          </w:p>
        </w:tc>
      </w:tr>
      <w:tr w:rsidR="006168A6" w:rsidRPr="00765AF2" w:rsidTr="00B537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МБУ УГ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12/09-62 от 19.04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2-20.03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76583">
            <w:pPr>
              <w:tabs>
                <w:tab w:val="center" w:pos="79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плановая</w:t>
            </w:r>
          </w:p>
          <w:p w:rsidR="00B2110F" w:rsidRPr="00765AF2" w:rsidRDefault="00B2110F" w:rsidP="00B765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252 79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126495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68A6" w:rsidRPr="00765AF2" w:rsidTr="00B537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инская</w:t>
            </w:r>
            <w:proofErr w:type="spellEnd"/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енерац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012/08-66 </w:t>
            </w:r>
            <w:r w:rsidRPr="00765A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6.04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01.01.2022-31.12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765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пла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  <w:r w:rsidR="000F1FF0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</w:t>
            </w:r>
            <w:r w:rsidR="000F1FF0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8A6" w:rsidRPr="00765AF2" w:rsidTr="00B537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МУП ИР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12/09-76 от 05.05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B61C0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01.01.2014</w:t>
            </w:r>
            <w:r w:rsidR="00B2110F" w:rsidRPr="00765AF2">
              <w:rPr>
                <w:rFonts w:ascii="Times New Roman" w:hAnsi="Times New Roman"/>
                <w:sz w:val="24"/>
                <w:szCs w:val="24"/>
              </w:rPr>
              <w:t>-27.04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76583">
            <w:pPr>
              <w:tabs>
                <w:tab w:val="center" w:pos="79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плановая</w:t>
            </w:r>
          </w:p>
          <w:p w:rsidR="00B2110F" w:rsidRPr="00765AF2" w:rsidRDefault="00B2110F" w:rsidP="00B765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35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15 727,9</w:t>
            </w:r>
          </w:p>
        </w:tc>
      </w:tr>
      <w:tr w:rsidR="006168A6" w:rsidRPr="00765AF2" w:rsidTr="00B537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МУК «Рыбинский драматический теа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12/09-106 от 04.07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01.01.2022-31.12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76583">
            <w:pPr>
              <w:tabs>
                <w:tab w:val="center" w:pos="79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плановая</w:t>
            </w:r>
          </w:p>
          <w:p w:rsidR="00B2110F" w:rsidRPr="00765AF2" w:rsidRDefault="00B2110F" w:rsidP="00B765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46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126495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5,</w:t>
            </w:r>
            <w:r w:rsidR="00B2110F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68A6" w:rsidRPr="00765AF2" w:rsidTr="00B537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«</w:t>
            </w:r>
            <w:proofErr w:type="gramStart"/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зированная</w:t>
            </w:r>
            <w:proofErr w:type="gramEnd"/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ба по вопросам похоронного де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12/09-108 от 06.07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01.01.2018-24.05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765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плановая</w:t>
            </w:r>
          </w:p>
          <w:p w:rsidR="00B2110F" w:rsidRPr="00765AF2" w:rsidRDefault="00B2110F" w:rsidP="00B765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 44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C51DC3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79,0</w:t>
            </w:r>
          </w:p>
        </w:tc>
      </w:tr>
      <w:tr w:rsidR="006168A6" w:rsidRPr="00765AF2" w:rsidTr="00B537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ПАТП №1»</w:t>
            </w:r>
          </w:p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от 15.06.2023</w:t>
            </w:r>
          </w:p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от 15.06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.01.2022 </w:t>
            </w:r>
            <w:r w:rsid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1.12.2022</w:t>
            </w:r>
          </w:p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C9" w:rsidRDefault="00A71A2A" w:rsidP="00B7658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2110F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овая</w:t>
            </w:r>
          </w:p>
          <w:p w:rsidR="00B2110F" w:rsidRPr="00765AF2" w:rsidRDefault="00B2110F" w:rsidP="00B7658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12C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ревизионная комиссия А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</w:t>
            </w:r>
            <w:r w:rsidR="000F1FF0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</w:t>
            </w:r>
            <w:r w:rsidR="000F1FF0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168A6" w:rsidRPr="00765AF2" w:rsidTr="00B537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РУ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от 20.06.2023</w:t>
            </w:r>
          </w:p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т от 20.06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2 -</w:t>
            </w:r>
            <w:r w:rsidR="00765AF2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2</w:t>
            </w:r>
          </w:p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C9" w:rsidRDefault="00A71A2A" w:rsidP="00B7658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2110F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новая </w:t>
            </w:r>
          </w:p>
          <w:p w:rsidR="00B2110F" w:rsidRPr="00765AF2" w:rsidRDefault="00B2110F" w:rsidP="00B7658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ревизионная комиссия А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</w:t>
            </w:r>
            <w:r w:rsidR="000F1FF0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</w:t>
            </w:r>
            <w:r w:rsidR="000F1FF0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E6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126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7</w:t>
            </w:r>
            <w:r w:rsidR="00126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:rsidR="00B2110F" w:rsidRPr="0014129B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12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завышение финансового </w:t>
            </w:r>
            <w:r w:rsidRPr="001412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зультата)</w:t>
            </w:r>
          </w:p>
        </w:tc>
      </w:tr>
      <w:tr w:rsidR="006168A6" w:rsidRPr="00765AF2" w:rsidTr="00B537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РУ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от 11.07.2023</w:t>
            </w:r>
          </w:p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2 -</w:t>
            </w:r>
            <w:r w:rsidR="00765AF2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3.2023</w:t>
            </w:r>
          </w:p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76583">
            <w:pPr>
              <w:tabs>
                <w:tab w:val="center" w:pos="79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плановая</w:t>
            </w:r>
          </w:p>
          <w:p w:rsidR="00B2110F" w:rsidRPr="00765AF2" w:rsidRDefault="00B2110F" w:rsidP="00B765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3445D6" w:rsidRDefault="00CE4C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45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168A6" w:rsidRPr="00765AF2" w:rsidTr="00B537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ГОГР «ИТ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12/09-147 от 18.10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765AF2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2</w:t>
            </w:r>
            <w:r w:rsidR="00B2110F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6.2023</w:t>
            </w:r>
          </w:p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76583">
            <w:pPr>
              <w:tabs>
                <w:tab w:val="center" w:pos="79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плановая</w:t>
            </w:r>
          </w:p>
          <w:p w:rsidR="00B2110F" w:rsidRPr="00765AF2" w:rsidRDefault="00B2110F" w:rsidP="00B765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  <w:r w:rsidR="000F1FF0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7</w:t>
            </w:r>
            <w:r w:rsidR="000F1FF0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2</w:t>
            </w:r>
            <w:r w:rsidR="005600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168A6" w:rsidRPr="00765AF2" w:rsidTr="00B537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К «</w:t>
            </w:r>
            <w:proofErr w:type="spellStart"/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инский</w:t>
            </w:r>
            <w:proofErr w:type="spellEnd"/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атр куко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12/09-188 от 28.1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2 -</w:t>
            </w:r>
            <w:r w:rsidR="00765AF2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6.2023</w:t>
            </w:r>
          </w:p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A71A2A" w:rsidP="00B765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2110F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="000F1FF0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8</w:t>
            </w:r>
            <w:r w:rsidR="000F1FF0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5600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168A6" w:rsidRPr="00765AF2" w:rsidTr="00B537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Теплоэнерг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12/09-185 от 25.1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01.01.2022-31.12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A71A2A" w:rsidP="00B765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2110F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B65" w:rsidRPr="00765AF2" w:rsidRDefault="007823BC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 097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14129B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12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ют стоимостного выражения</w:t>
            </w:r>
          </w:p>
        </w:tc>
      </w:tr>
      <w:tr w:rsidR="006168A6" w:rsidRPr="00765AF2" w:rsidTr="00B537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СШОР «ТЕМ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12/09-186 от 25.1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01.07.2022</w:t>
            </w:r>
            <w:r w:rsidR="00A71A2A" w:rsidRPr="00765AF2">
              <w:rPr>
                <w:rFonts w:ascii="Times New Roman" w:hAnsi="Times New Roman"/>
                <w:sz w:val="24"/>
                <w:szCs w:val="24"/>
              </w:rPr>
              <w:t>-</w:t>
            </w:r>
            <w:r w:rsidRPr="00765AF2"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76583">
            <w:pPr>
              <w:tabs>
                <w:tab w:val="center" w:pos="79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плановая</w:t>
            </w:r>
          </w:p>
          <w:p w:rsidR="00B2110F" w:rsidRPr="00765AF2" w:rsidRDefault="00B2110F" w:rsidP="00B765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95C4E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  <w:r w:rsidR="000F1FF0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  <w:r w:rsidR="000F1FF0"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E6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</w:t>
            </w:r>
            <w:r w:rsidR="005600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168A6" w:rsidRPr="00765AF2" w:rsidTr="00B537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765A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F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B2110F" w:rsidP="00765AF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B2110F" w:rsidP="00B765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0F" w:rsidRPr="00765AF2" w:rsidRDefault="00185B65" w:rsidP="00BE6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2 797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0F" w:rsidRPr="00765AF2" w:rsidRDefault="00CC5107" w:rsidP="00BE6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 156,2</w:t>
            </w:r>
          </w:p>
        </w:tc>
      </w:tr>
    </w:tbl>
    <w:p w:rsidR="00F94294" w:rsidRPr="00765AF2" w:rsidRDefault="00F94294" w:rsidP="00765AF2">
      <w:pPr>
        <w:tabs>
          <w:tab w:val="left" w:pos="9028"/>
        </w:tabs>
        <w:jc w:val="both"/>
        <w:rPr>
          <w:sz w:val="24"/>
          <w:szCs w:val="24"/>
        </w:rPr>
      </w:pPr>
    </w:p>
    <w:sectPr w:rsidR="00F94294" w:rsidRPr="00765AF2" w:rsidSect="00110C79">
      <w:pgSz w:w="16838" w:h="11906" w:orient="landscape"/>
      <w:pgMar w:top="284" w:right="340" w:bottom="284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D1DF5"/>
    <w:multiLevelType w:val="multilevel"/>
    <w:tmpl w:val="87EE4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B61272E"/>
    <w:multiLevelType w:val="hybridMultilevel"/>
    <w:tmpl w:val="CEB4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49E"/>
    <w:rsid w:val="00000409"/>
    <w:rsid w:val="00001D9E"/>
    <w:rsid w:val="00003F80"/>
    <w:rsid w:val="00006565"/>
    <w:rsid w:val="000112B8"/>
    <w:rsid w:val="00011AB0"/>
    <w:rsid w:val="00011D2E"/>
    <w:rsid w:val="00013A6A"/>
    <w:rsid w:val="000161D4"/>
    <w:rsid w:val="00024E75"/>
    <w:rsid w:val="000328E3"/>
    <w:rsid w:val="000339B9"/>
    <w:rsid w:val="0003450C"/>
    <w:rsid w:val="000355EF"/>
    <w:rsid w:val="000362A1"/>
    <w:rsid w:val="00036754"/>
    <w:rsid w:val="00037FCE"/>
    <w:rsid w:val="000400E9"/>
    <w:rsid w:val="0004026E"/>
    <w:rsid w:val="000436A4"/>
    <w:rsid w:val="000452F4"/>
    <w:rsid w:val="000456E3"/>
    <w:rsid w:val="00050C8B"/>
    <w:rsid w:val="00052D25"/>
    <w:rsid w:val="00054A47"/>
    <w:rsid w:val="00056C6F"/>
    <w:rsid w:val="00060D5B"/>
    <w:rsid w:val="00060F99"/>
    <w:rsid w:val="00062064"/>
    <w:rsid w:val="00063049"/>
    <w:rsid w:val="000646F6"/>
    <w:rsid w:val="00064FCF"/>
    <w:rsid w:val="00065D53"/>
    <w:rsid w:val="0006692C"/>
    <w:rsid w:val="00066AD4"/>
    <w:rsid w:val="000700AA"/>
    <w:rsid w:val="00070A36"/>
    <w:rsid w:val="00072488"/>
    <w:rsid w:val="0007418F"/>
    <w:rsid w:val="0007484B"/>
    <w:rsid w:val="00075D18"/>
    <w:rsid w:val="0007749E"/>
    <w:rsid w:val="000808BB"/>
    <w:rsid w:val="00081059"/>
    <w:rsid w:val="000836AD"/>
    <w:rsid w:val="000850E4"/>
    <w:rsid w:val="000877C4"/>
    <w:rsid w:val="0009206E"/>
    <w:rsid w:val="00093F72"/>
    <w:rsid w:val="00095AC2"/>
    <w:rsid w:val="0009615E"/>
    <w:rsid w:val="000A049B"/>
    <w:rsid w:val="000A57E2"/>
    <w:rsid w:val="000A5A8A"/>
    <w:rsid w:val="000A6F64"/>
    <w:rsid w:val="000B228F"/>
    <w:rsid w:val="000B394E"/>
    <w:rsid w:val="000B3C37"/>
    <w:rsid w:val="000B460C"/>
    <w:rsid w:val="000B5545"/>
    <w:rsid w:val="000C09D1"/>
    <w:rsid w:val="000C0CF5"/>
    <w:rsid w:val="000C1D86"/>
    <w:rsid w:val="000C1DFC"/>
    <w:rsid w:val="000C21DC"/>
    <w:rsid w:val="000C2A87"/>
    <w:rsid w:val="000C33CB"/>
    <w:rsid w:val="000D060F"/>
    <w:rsid w:val="000D2952"/>
    <w:rsid w:val="000D5001"/>
    <w:rsid w:val="000D5023"/>
    <w:rsid w:val="000D5CA0"/>
    <w:rsid w:val="000E0395"/>
    <w:rsid w:val="000E35FD"/>
    <w:rsid w:val="000F0C84"/>
    <w:rsid w:val="000F1FF0"/>
    <w:rsid w:val="000F215B"/>
    <w:rsid w:val="000F6835"/>
    <w:rsid w:val="000F6EEA"/>
    <w:rsid w:val="001021C7"/>
    <w:rsid w:val="001025A8"/>
    <w:rsid w:val="00110C79"/>
    <w:rsid w:val="00111956"/>
    <w:rsid w:val="001149B7"/>
    <w:rsid w:val="0011526A"/>
    <w:rsid w:val="0011645F"/>
    <w:rsid w:val="00124042"/>
    <w:rsid w:val="00124845"/>
    <w:rsid w:val="00126495"/>
    <w:rsid w:val="001300C7"/>
    <w:rsid w:val="001331B9"/>
    <w:rsid w:val="0014129B"/>
    <w:rsid w:val="001419FA"/>
    <w:rsid w:val="001445AD"/>
    <w:rsid w:val="00145CBC"/>
    <w:rsid w:val="001531D7"/>
    <w:rsid w:val="00155AF4"/>
    <w:rsid w:val="001563AA"/>
    <w:rsid w:val="00165734"/>
    <w:rsid w:val="00165768"/>
    <w:rsid w:val="00166269"/>
    <w:rsid w:val="00167182"/>
    <w:rsid w:val="00167FF9"/>
    <w:rsid w:val="00170592"/>
    <w:rsid w:val="00171E33"/>
    <w:rsid w:val="00172C79"/>
    <w:rsid w:val="001734FD"/>
    <w:rsid w:val="00175902"/>
    <w:rsid w:val="00176314"/>
    <w:rsid w:val="001777EB"/>
    <w:rsid w:val="0018420F"/>
    <w:rsid w:val="00185B65"/>
    <w:rsid w:val="00190054"/>
    <w:rsid w:val="001904DB"/>
    <w:rsid w:val="00190517"/>
    <w:rsid w:val="00192CF7"/>
    <w:rsid w:val="00194322"/>
    <w:rsid w:val="001A3059"/>
    <w:rsid w:val="001A4449"/>
    <w:rsid w:val="001A4582"/>
    <w:rsid w:val="001A595D"/>
    <w:rsid w:val="001A5C90"/>
    <w:rsid w:val="001A5EAF"/>
    <w:rsid w:val="001B19AB"/>
    <w:rsid w:val="001B1EE2"/>
    <w:rsid w:val="001C0D86"/>
    <w:rsid w:val="001C27CD"/>
    <w:rsid w:val="001C28CA"/>
    <w:rsid w:val="001C29B5"/>
    <w:rsid w:val="001C2CD2"/>
    <w:rsid w:val="001C3F56"/>
    <w:rsid w:val="001C6C34"/>
    <w:rsid w:val="001D6075"/>
    <w:rsid w:val="001E0CE8"/>
    <w:rsid w:val="001E0ED3"/>
    <w:rsid w:val="001E39C4"/>
    <w:rsid w:val="001F19FD"/>
    <w:rsid w:val="001F1DC1"/>
    <w:rsid w:val="001F1DEC"/>
    <w:rsid w:val="001F1E6C"/>
    <w:rsid w:val="001F5EAE"/>
    <w:rsid w:val="002000F2"/>
    <w:rsid w:val="00200842"/>
    <w:rsid w:val="00201A8E"/>
    <w:rsid w:val="00201DD2"/>
    <w:rsid w:val="0020499A"/>
    <w:rsid w:val="00207AAE"/>
    <w:rsid w:val="0021551F"/>
    <w:rsid w:val="00217073"/>
    <w:rsid w:val="0022053F"/>
    <w:rsid w:val="0022164B"/>
    <w:rsid w:val="00222DD0"/>
    <w:rsid w:val="00226795"/>
    <w:rsid w:val="00227AC9"/>
    <w:rsid w:val="0023241B"/>
    <w:rsid w:val="0023493A"/>
    <w:rsid w:val="0023755C"/>
    <w:rsid w:val="002409CF"/>
    <w:rsid w:val="002432A1"/>
    <w:rsid w:val="002441CC"/>
    <w:rsid w:val="002458C1"/>
    <w:rsid w:val="00245DA1"/>
    <w:rsid w:val="002510C9"/>
    <w:rsid w:val="0025273D"/>
    <w:rsid w:val="00256E55"/>
    <w:rsid w:val="002617EE"/>
    <w:rsid w:val="00262A1E"/>
    <w:rsid w:val="002641EA"/>
    <w:rsid w:val="00267191"/>
    <w:rsid w:val="002705EB"/>
    <w:rsid w:val="00273232"/>
    <w:rsid w:val="002735D6"/>
    <w:rsid w:val="002737F6"/>
    <w:rsid w:val="00273B38"/>
    <w:rsid w:val="00276437"/>
    <w:rsid w:val="00276692"/>
    <w:rsid w:val="00282CAD"/>
    <w:rsid w:val="00284CC3"/>
    <w:rsid w:val="00286A61"/>
    <w:rsid w:val="00286F69"/>
    <w:rsid w:val="00292CDC"/>
    <w:rsid w:val="002930C5"/>
    <w:rsid w:val="00296B1E"/>
    <w:rsid w:val="00296BB7"/>
    <w:rsid w:val="002A0628"/>
    <w:rsid w:val="002A28A4"/>
    <w:rsid w:val="002A2F16"/>
    <w:rsid w:val="002A3D3B"/>
    <w:rsid w:val="002B03F5"/>
    <w:rsid w:val="002B24B3"/>
    <w:rsid w:val="002B2E19"/>
    <w:rsid w:val="002B3303"/>
    <w:rsid w:val="002B4006"/>
    <w:rsid w:val="002B4FA9"/>
    <w:rsid w:val="002C1991"/>
    <w:rsid w:val="002C2957"/>
    <w:rsid w:val="002C5035"/>
    <w:rsid w:val="002C6A96"/>
    <w:rsid w:val="002D0337"/>
    <w:rsid w:val="002D0608"/>
    <w:rsid w:val="002D5085"/>
    <w:rsid w:val="002D7E8B"/>
    <w:rsid w:val="002E0491"/>
    <w:rsid w:val="002E216B"/>
    <w:rsid w:val="002E3E7E"/>
    <w:rsid w:val="002E6B95"/>
    <w:rsid w:val="002E7C6B"/>
    <w:rsid w:val="002F4FF1"/>
    <w:rsid w:val="002F588F"/>
    <w:rsid w:val="002F691E"/>
    <w:rsid w:val="002F7275"/>
    <w:rsid w:val="003063B9"/>
    <w:rsid w:val="0031276B"/>
    <w:rsid w:val="00312BB0"/>
    <w:rsid w:val="0031372D"/>
    <w:rsid w:val="00313FF0"/>
    <w:rsid w:val="00317834"/>
    <w:rsid w:val="00321C0E"/>
    <w:rsid w:val="003234A1"/>
    <w:rsid w:val="00331294"/>
    <w:rsid w:val="00331FE2"/>
    <w:rsid w:val="00334097"/>
    <w:rsid w:val="00335571"/>
    <w:rsid w:val="00340233"/>
    <w:rsid w:val="00340E24"/>
    <w:rsid w:val="0034118D"/>
    <w:rsid w:val="003413E5"/>
    <w:rsid w:val="003445D6"/>
    <w:rsid w:val="00345C07"/>
    <w:rsid w:val="003467C0"/>
    <w:rsid w:val="003513E6"/>
    <w:rsid w:val="003519FB"/>
    <w:rsid w:val="00354F13"/>
    <w:rsid w:val="0036227E"/>
    <w:rsid w:val="0036321B"/>
    <w:rsid w:val="00363C42"/>
    <w:rsid w:val="0036677E"/>
    <w:rsid w:val="003669BA"/>
    <w:rsid w:val="003677A5"/>
    <w:rsid w:val="003714BF"/>
    <w:rsid w:val="00372373"/>
    <w:rsid w:val="00372AD5"/>
    <w:rsid w:val="0037374F"/>
    <w:rsid w:val="00374C1B"/>
    <w:rsid w:val="00375714"/>
    <w:rsid w:val="003821CC"/>
    <w:rsid w:val="00383692"/>
    <w:rsid w:val="003853F4"/>
    <w:rsid w:val="003854BC"/>
    <w:rsid w:val="00390387"/>
    <w:rsid w:val="003907CA"/>
    <w:rsid w:val="00390992"/>
    <w:rsid w:val="00392BB3"/>
    <w:rsid w:val="003932E3"/>
    <w:rsid w:val="00394938"/>
    <w:rsid w:val="003A33B0"/>
    <w:rsid w:val="003A3FE1"/>
    <w:rsid w:val="003B1B55"/>
    <w:rsid w:val="003B40CE"/>
    <w:rsid w:val="003B5499"/>
    <w:rsid w:val="003B76DB"/>
    <w:rsid w:val="003C2741"/>
    <w:rsid w:val="003C28D9"/>
    <w:rsid w:val="003C3B3B"/>
    <w:rsid w:val="003C6758"/>
    <w:rsid w:val="003D3348"/>
    <w:rsid w:val="003D35C0"/>
    <w:rsid w:val="003D4FBC"/>
    <w:rsid w:val="003D5E73"/>
    <w:rsid w:val="003D66C0"/>
    <w:rsid w:val="003D702F"/>
    <w:rsid w:val="003E3FAA"/>
    <w:rsid w:val="003E6DA7"/>
    <w:rsid w:val="003E756F"/>
    <w:rsid w:val="003F38D7"/>
    <w:rsid w:val="003F66E9"/>
    <w:rsid w:val="004066D3"/>
    <w:rsid w:val="00410092"/>
    <w:rsid w:val="00411926"/>
    <w:rsid w:val="00411A24"/>
    <w:rsid w:val="00411A87"/>
    <w:rsid w:val="004134A6"/>
    <w:rsid w:val="00415546"/>
    <w:rsid w:val="00420A29"/>
    <w:rsid w:val="00420D28"/>
    <w:rsid w:val="00422588"/>
    <w:rsid w:val="004238C8"/>
    <w:rsid w:val="00426C80"/>
    <w:rsid w:val="00426CC1"/>
    <w:rsid w:val="0043080C"/>
    <w:rsid w:val="0043258E"/>
    <w:rsid w:val="004339A7"/>
    <w:rsid w:val="00435BCD"/>
    <w:rsid w:val="00437950"/>
    <w:rsid w:val="004438C8"/>
    <w:rsid w:val="00443D2D"/>
    <w:rsid w:val="00444CD4"/>
    <w:rsid w:val="0045115F"/>
    <w:rsid w:val="00451358"/>
    <w:rsid w:val="00451D39"/>
    <w:rsid w:val="00452257"/>
    <w:rsid w:val="00464A29"/>
    <w:rsid w:val="00470D27"/>
    <w:rsid w:val="00472C20"/>
    <w:rsid w:val="00482B63"/>
    <w:rsid w:val="00482E1B"/>
    <w:rsid w:val="00483DFE"/>
    <w:rsid w:val="00485340"/>
    <w:rsid w:val="00486318"/>
    <w:rsid w:val="00490DDD"/>
    <w:rsid w:val="004924B0"/>
    <w:rsid w:val="00492F73"/>
    <w:rsid w:val="00493A33"/>
    <w:rsid w:val="00493C4C"/>
    <w:rsid w:val="0049499F"/>
    <w:rsid w:val="0049624F"/>
    <w:rsid w:val="004A1524"/>
    <w:rsid w:val="004A16D3"/>
    <w:rsid w:val="004A3373"/>
    <w:rsid w:val="004A342A"/>
    <w:rsid w:val="004A52AB"/>
    <w:rsid w:val="004A53D7"/>
    <w:rsid w:val="004A5AF1"/>
    <w:rsid w:val="004A5DC1"/>
    <w:rsid w:val="004A6A71"/>
    <w:rsid w:val="004A7987"/>
    <w:rsid w:val="004B3B26"/>
    <w:rsid w:val="004C09AF"/>
    <w:rsid w:val="004C236A"/>
    <w:rsid w:val="004D220E"/>
    <w:rsid w:val="004D7D69"/>
    <w:rsid w:val="004E0AED"/>
    <w:rsid w:val="004E1303"/>
    <w:rsid w:val="004E340B"/>
    <w:rsid w:val="004E3A76"/>
    <w:rsid w:val="004E3F54"/>
    <w:rsid w:val="004E5B77"/>
    <w:rsid w:val="004F03CF"/>
    <w:rsid w:val="004F0854"/>
    <w:rsid w:val="004F0AAD"/>
    <w:rsid w:val="004F1465"/>
    <w:rsid w:val="004F3066"/>
    <w:rsid w:val="004F50F8"/>
    <w:rsid w:val="004F7577"/>
    <w:rsid w:val="00504D22"/>
    <w:rsid w:val="005055A1"/>
    <w:rsid w:val="00505CAD"/>
    <w:rsid w:val="00505FBF"/>
    <w:rsid w:val="00510A13"/>
    <w:rsid w:val="00515EF0"/>
    <w:rsid w:val="00516571"/>
    <w:rsid w:val="00516B41"/>
    <w:rsid w:val="00516F33"/>
    <w:rsid w:val="00520E7A"/>
    <w:rsid w:val="00530E95"/>
    <w:rsid w:val="00537252"/>
    <w:rsid w:val="00540135"/>
    <w:rsid w:val="00541CAA"/>
    <w:rsid w:val="005424D8"/>
    <w:rsid w:val="00543274"/>
    <w:rsid w:val="00545893"/>
    <w:rsid w:val="00546FC5"/>
    <w:rsid w:val="005478EA"/>
    <w:rsid w:val="00552005"/>
    <w:rsid w:val="00554006"/>
    <w:rsid w:val="0055416E"/>
    <w:rsid w:val="0056007F"/>
    <w:rsid w:val="005635FE"/>
    <w:rsid w:val="00567EBF"/>
    <w:rsid w:val="00571053"/>
    <w:rsid w:val="00571767"/>
    <w:rsid w:val="00571B70"/>
    <w:rsid w:val="00573524"/>
    <w:rsid w:val="00576330"/>
    <w:rsid w:val="00576781"/>
    <w:rsid w:val="00577317"/>
    <w:rsid w:val="00581241"/>
    <w:rsid w:val="00582FA0"/>
    <w:rsid w:val="005879BA"/>
    <w:rsid w:val="00590069"/>
    <w:rsid w:val="00591728"/>
    <w:rsid w:val="00591B83"/>
    <w:rsid w:val="005A1C6B"/>
    <w:rsid w:val="005A1F51"/>
    <w:rsid w:val="005A2B18"/>
    <w:rsid w:val="005A3B08"/>
    <w:rsid w:val="005A534B"/>
    <w:rsid w:val="005A72C3"/>
    <w:rsid w:val="005B0A23"/>
    <w:rsid w:val="005B2AD1"/>
    <w:rsid w:val="005B4398"/>
    <w:rsid w:val="005B62FD"/>
    <w:rsid w:val="005B7413"/>
    <w:rsid w:val="005C0617"/>
    <w:rsid w:val="005C19E5"/>
    <w:rsid w:val="005C3C31"/>
    <w:rsid w:val="005C438F"/>
    <w:rsid w:val="005C46E4"/>
    <w:rsid w:val="005C7F7E"/>
    <w:rsid w:val="005D1B32"/>
    <w:rsid w:val="005D2A72"/>
    <w:rsid w:val="005D3BEC"/>
    <w:rsid w:val="005D4809"/>
    <w:rsid w:val="005D4CDF"/>
    <w:rsid w:val="005D6968"/>
    <w:rsid w:val="005E0CBE"/>
    <w:rsid w:val="005E1929"/>
    <w:rsid w:val="005E1C7D"/>
    <w:rsid w:val="005E6237"/>
    <w:rsid w:val="005E6C47"/>
    <w:rsid w:val="005E7CDC"/>
    <w:rsid w:val="005F3E72"/>
    <w:rsid w:val="005F4BDD"/>
    <w:rsid w:val="005F4F2F"/>
    <w:rsid w:val="005F518D"/>
    <w:rsid w:val="005F660D"/>
    <w:rsid w:val="006007CC"/>
    <w:rsid w:val="00600B33"/>
    <w:rsid w:val="00603D51"/>
    <w:rsid w:val="006047EB"/>
    <w:rsid w:val="00612A6A"/>
    <w:rsid w:val="006130B1"/>
    <w:rsid w:val="0061528C"/>
    <w:rsid w:val="006168A6"/>
    <w:rsid w:val="006176FF"/>
    <w:rsid w:val="006208BE"/>
    <w:rsid w:val="00621492"/>
    <w:rsid w:val="00623B10"/>
    <w:rsid w:val="00626192"/>
    <w:rsid w:val="00626763"/>
    <w:rsid w:val="0063330B"/>
    <w:rsid w:val="006366A7"/>
    <w:rsid w:val="006377C3"/>
    <w:rsid w:val="006404AE"/>
    <w:rsid w:val="00641264"/>
    <w:rsid w:val="0064157A"/>
    <w:rsid w:val="00646A74"/>
    <w:rsid w:val="006516F3"/>
    <w:rsid w:val="006528C5"/>
    <w:rsid w:val="00652C70"/>
    <w:rsid w:val="0065363E"/>
    <w:rsid w:val="00657F17"/>
    <w:rsid w:val="00660B8A"/>
    <w:rsid w:val="006626C5"/>
    <w:rsid w:val="0066338A"/>
    <w:rsid w:val="00667CF4"/>
    <w:rsid w:val="00677286"/>
    <w:rsid w:val="00680CEB"/>
    <w:rsid w:val="0068312F"/>
    <w:rsid w:val="00690851"/>
    <w:rsid w:val="006909AE"/>
    <w:rsid w:val="006959A2"/>
    <w:rsid w:val="006A083A"/>
    <w:rsid w:val="006A3DF0"/>
    <w:rsid w:val="006A4B1A"/>
    <w:rsid w:val="006A70A1"/>
    <w:rsid w:val="006B314C"/>
    <w:rsid w:val="006B6017"/>
    <w:rsid w:val="006C1159"/>
    <w:rsid w:val="006C2697"/>
    <w:rsid w:val="006C3F51"/>
    <w:rsid w:val="006C4CDF"/>
    <w:rsid w:val="006C7D8D"/>
    <w:rsid w:val="006D663A"/>
    <w:rsid w:val="006E001E"/>
    <w:rsid w:val="006E03D5"/>
    <w:rsid w:val="006E1798"/>
    <w:rsid w:val="006E3B78"/>
    <w:rsid w:val="006E4FDC"/>
    <w:rsid w:val="006F5408"/>
    <w:rsid w:val="006F649B"/>
    <w:rsid w:val="006F7CA5"/>
    <w:rsid w:val="00702458"/>
    <w:rsid w:val="00706194"/>
    <w:rsid w:val="00707262"/>
    <w:rsid w:val="00711119"/>
    <w:rsid w:val="00713E0A"/>
    <w:rsid w:val="00715B2F"/>
    <w:rsid w:val="00720581"/>
    <w:rsid w:val="00722212"/>
    <w:rsid w:val="007232CF"/>
    <w:rsid w:val="0072572A"/>
    <w:rsid w:val="00726AAD"/>
    <w:rsid w:val="00726F06"/>
    <w:rsid w:val="007301AF"/>
    <w:rsid w:val="0073322D"/>
    <w:rsid w:val="00733F11"/>
    <w:rsid w:val="0073548D"/>
    <w:rsid w:val="00735BC6"/>
    <w:rsid w:val="007371B8"/>
    <w:rsid w:val="007401B5"/>
    <w:rsid w:val="00742CD4"/>
    <w:rsid w:val="007455CE"/>
    <w:rsid w:val="0074631D"/>
    <w:rsid w:val="00747E7C"/>
    <w:rsid w:val="00752218"/>
    <w:rsid w:val="00755BE9"/>
    <w:rsid w:val="00755EC1"/>
    <w:rsid w:val="0076132B"/>
    <w:rsid w:val="00762F71"/>
    <w:rsid w:val="007631E6"/>
    <w:rsid w:val="00764C30"/>
    <w:rsid w:val="00765AF2"/>
    <w:rsid w:val="00766E2B"/>
    <w:rsid w:val="00771F71"/>
    <w:rsid w:val="00774D8B"/>
    <w:rsid w:val="007757EB"/>
    <w:rsid w:val="00781978"/>
    <w:rsid w:val="007823BC"/>
    <w:rsid w:val="0078245D"/>
    <w:rsid w:val="00783889"/>
    <w:rsid w:val="00783F51"/>
    <w:rsid w:val="0078444C"/>
    <w:rsid w:val="0078793C"/>
    <w:rsid w:val="00790591"/>
    <w:rsid w:val="00790E38"/>
    <w:rsid w:val="007947E4"/>
    <w:rsid w:val="00794D44"/>
    <w:rsid w:val="00796AEA"/>
    <w:rsid w:val="00796FA9"/>
    <w:rsid w:val="007A4DA4"/>
    <w:rsid w:val="007A60CB"/>
    <w:rsid w:val="007A7FAB"/>
    <w:rsid w:val="007B1FD7"/>
    <w:rsid w:val="007B44C9"/>
    <w:rsid w:val="007B7B02"/>
    <w:rsid w:val="007C001F"/>
    <w:rsid w:val="007C3B17"/>
    <w:rsid w:val="007C5FDE"/>
    <w:rsid w:val="007C745D"/>
    <w:rsid w:val="007C7CEB"/>
    <w:rsid w:val="007D15BB"/>
    <w:rsid w:val="007D1C4A"/>
    <w:rsid w:val="007D2A1C"/>
    <w:rsid w:val="007D3094"/>
    <w:rsid w:val="007D46F9"/>
    <w:rsid w:val="007D5CB1"/>
    <w:rsid w:val="007D5D20"/>
    <w:rsid w:val="007E2C05"/>
    <w:rsid w:val="007E2CD7"/>
    <w:rsid w:val="007E46A2"/>
    <w:rsid w:val="007E62CC"/>
    <w:rsid w:val="007F2201"/>
    <w:rsid w:val="007F2F05"/>
    <w:rsid w:val="007F4917"/>
    <w:rsid w:val="007F5D1E"/>
    <w:rsid w:val="007F7589"/>
    <w:rsid w:val="00803C57"/>
    <w:rsid w:val="00804B3D"/>
    <w:rsid w:val="00810EB1"/>
    <w:rsid w:val="00811F8B"/>
    <w:rsid w:val="00812F63"/>
    <w:rsid w:val="0081390F"/>
    <w:rsid w:val="00813DFB"/>
    <w:rsid w:val="0081451C"/>
    <w:rsid w:val="00820410"/>
    <w:rsid w:val="00820A24"/>
    <w:rsid w:val="00823DEC"/>
    <w:rsid w:val="00826031"/>
    <w:rsid w:val="00834CF9"/>
    <w:rsid w:val="00834E97"/>
    <w:rsid w:val="008356CC"/>
    <w:rsid w:val="008358EE"/>
    <w:rsid w:val="00842C99"/>
    <w:rsid w:val="00845CD8"/>
    <w:rsid w:val="00847333"/>
    <w:rsid w:val="0085044C"/>
    <w:rsid w:val="00854720"/>
    <w:rsid w:val="0085598B"/>
    <w:rsid w:val="00860F06"/>
    <w:rsid w:val="00862565"/>
    <w:rsid w:val="00863868"/>
    <w:rsid w:val="0086769F"/>
    <w:rsid w:val="00867B3D"/>
    <w:rsid w:val="008704FF"/>
    <w:rsid w:val="008706B2"/>
    <w:rsid w:val="008707F8"/>
    <w:rsid w:val="008718AA"/>
    <w:rsid w:val="00872867"/>
    <w:rsid w:val="00873215"/>
    <w:rsid w:val="008770DF"/>
    <w:rsid w:val="008810D2"/>
    <w:rsid w:val="00881771"/>
    <w:rsid w:val="008852EF"/>
    <w:rsid w:val="0089352D"/>
    <w:rsid w:val="0089406C"/>
    <w:rsid w:val="00894D76"/>
    <w:rsid w:val="008967D7"/>
    <w:rsid w:val="00896ADF"/>
    <w:rsid w:val="008A116E"/>
    <w:rsid w:val="008A23D6"/>
    <w:rsid w:val="008A3BC7"/>
    <w:rsid w:val="008A4E12"/>
    <w:rsid w:val="008B2812"/>
    <w:rsid w:val="008B2A27"/>
    <w:rsid w:val="008B4547"/>
    <w:rsid w:val="008C1899"/>
    <w:rsid w:val="008C26DB"/>
    <w:rsid w:val="008C3044"/>
    <w:rsid w:val="008C4CA2"/>
    <w:rsid w:val="008C4ED2"/>
    <w:rsid w:val="008C78E0"/>
    <w:rsid w:val="008D1896"/>
    <w:rsid w:val="008D287E"/>
    <w:rsid w:val="008D2AE0"/>
    <w:rsid w:val="008D4882"/>
    <w:rsid w:val="008D4C1F"/>
    <w:rsid w:val="008E0BB7"/>
    <w:rsid w:val="008E5C05"/>
    <w:rsid w:val="008E68A8"/>
    <w:rsid w:val="008F138C"/>
    <w:rsid w:val="008F1717"/>
    <w:rsid w:val="008F2813"/>
    <w:rsid w:val="008F46D6"/>
    <w:rsid w:val="008F499F"/>
    <w:rsid w:val="008F559E"/>
    <w:rsid w:val="008F7026"/>
    <w:rsid w:val="00900E33"/>
    <w:rsid w:val="0090107B"/>
    <w:rsid w:val="0090532C"/>
    <w:rsid w:val="00913590"/>
    <w:rsid w:val="00914768"/>
    <w:rsid w:val="00915516"/>
    <w:rsid w:val="009220B2"/>
    <w:rsid w:val="00922955"/>
    <w:rsid w:val="00923454"/>
    <w:rsid w:val="00924E01"/>
    <w:rsid w:val="0092731F"/>
    <w:rsid w:val="00932CC0"/>
    <w:rsid w:val="00936482"/>
    <w:rsid w:val="00936691"/>
    <w:rsid w:val="00937A4A"/>
    <w:rsid w:val="00940483"/>
    <w:rsid w:val="00942F7E"/>
    <w:rsid w:val="00942FEF"/>
    <w:rsid w:val="00943DD7"/>
    <w:rsid w:val="00944BFC"/>
    <w:rsid w:val="00944C3F"/>
    <w:rsid w:val="00945B94"/>
    <w:rsid w:val="00947695"/>
    <w:rsid w:val="00951704"/>
    <w:rsid w:val="00952B2B"/>
    <w:rsid w:val="00953E2D"/>
    <w:rsid w:val="00954308"/>
    <w:rsid w:val="0096309A"/>
    <w:rsid w:val="009632C9"/>
    <w:rsid w:val="00965856"/>
    <w:rsid w:val="0096611F"/>
    <w:rsid w:val="009701C4"/>
    <w:rsid w:val="00971413"/>
    <w:rsid w:val="009727EC"/>
    <w:rsid w:val="00972B15"/>
    <w:rsid w:val="009745DE"/>
    <w:rsid w:val="0098048D"/>
    <w:rsid w:val="00980577"/>
    <w:rsid w:val="00984ED1"/>
    <w:rsid w:val="00985601"/>
    <w:rsid w:val="00985912"/>
    <w:rsid w:val="00985BC8"/>
    <w:rsid w:val="009861C1"/>
    <w:rsid w:val="0098717B"/>
    <w:rsid w:val="009937BA"/>
    <w:rsid w:val="009957D4"/>
    <w:rsid w:val="009A1011"/>
    <w:rsid w:val="009A4D2D"/>
    <w:rsid w:val="009A5303"/>
    <w:rsid w:val="009A5AC2"/>
    <w:rsid w:val="009A5E4A"/>
    <w:rsid w:val="009A6702"/>
    <w:rsid w:val="009B2754"/>
    <w:rsid w:val="009B35A4"/>
    <w:rsid w:val="009B7978"/>
    <w:rsid w:val="009C206D"/>
    <w:rsid w:val="009C3185"/>
    <w:rsid w:val="009C5977"/>
    <w:rsid w:val="009C6B95"/>
    <w:rsid w:val="009C7404"/>
    <w:rsid w:val="009D4722"/>
    <w:rsid w:val="009D5F6D"/>
    <w:rsid w:val="009E5D19"/>
    <w:rsid w:val="009E5DDE"/>
    <w:rsid w:val="009F207F"/>
    <w:rsid w:val="009F69EB"/>
    <w:rsid w:val="00A03040"/>
    <w:rsid w:val="00A032C4"/>
    <w:rsid w:val="00A03426"/>
    <w:rsid w:val="00A0367D"/>
    <w:rsid w:val="00A06533"/>
    <w:rsid w:val="00A06B55"/>
    <w:rsid w:val="00A11F23"/>
    <w:rsid w:val="00A121FC"/>
    <w:rsid w:val="00A12CC9"/>
    <w:rsid w:val="00A14C82"/>
    <w:rsid w:val="00A1613D"/>
    <w:rsid w:val="00A21C7D"/>
    <w:rsid w:val="00A2347A"/>
    <w:rsid w:val="00A24AB7"/>
    <w:rsid w:val="00A2600F"/>
    <w:rsid w:val="00A31F0A"/>
    <w:rsid w:val="00A32665"/>
    <w:rsid w:val="00A357CE"/>
    <w:rsid w:val="00A4229C"/>
    <w:rsid w:val="00A42C61"/>
    <w:rsid w:val="00A4341C"/>
    <w:rsid w:val="00A5213A"/>
    <w:rsid w:val="00A556E8"/>
    <w:rsid w:val="00A6030C"/>
    <w:rsid w:val="00A64FBA"/>
    <w:rsid w:val="00A708E7"/>
    <w:rsid w:val="00A71A2A"/>
    <w:rsid w:val="00A729BF"/>
    <w:rsid w:val="00A72F9A"/>
    <w:rsid w:val="00A73893"/>
    <w:rsid w:val="00A74EF3"/>
    <w:rsid w:val="00A765DC"/>
    <w:rsid w:val="00A7673C"/>
    <w:rsid w:val="00A769E0"/>
    <w:rsid w:val="00A81446"/>
    <w:rsid w:val="00A81993"/>
    <w:rsid w:val="00A819D0"/>
    <w:rsid w:val="00A82B7C"/>
    <w:rsid w:val="00A84B9B"/>
    <w:rsid w:val="00A94C52"/>
    <w:rsid w:val="00A95045"/>
    <w:rsid w:val="00A95348"/>
    <w:rsid w:val="00AA0357"/>
    <w:rsid w:val="00AA0C0C"/>
    <w:rsid w:val="00AA18F6"/>
    <w:rsid w:val="00AA4662"/>
    <w:rsid w:val="00AB015A"/>
    <w:rsid w:val="00AB32C4"/>
    <w:rsid w:val="00AB6FFE"/>
    <w:rsid w:val="00AB7A04"/>
    <w:rsid w:val="00AB7F06"/>
    <w:rsid w:val="00AC22D1"/>
    <w:rsid w:val="00AC2829"/>
    <w:rsid w:val="00AC7CF2"/>
    <w:rsid w:val="00AC7F1B"/>
    <w:rsid w:val="00AD240E"/>
    <w:rsid w:val="00AD254D"/>
    <w:rsid w:val="00AD5E02"/>
    <w:rsid w:val="00AD6A33"/>
    <w:rsid w:val="00AD6C54"/>
    <w:rsid w:val="00AE04A6"/>
    <w:rsid w:val="00AE11A2"/>
    <w:rsid w:val="00AE2BF4"/>
    <w:rsid w:val="00AE482C"/>
    <w:rsid w:val="00AF1CEB"/>
    <w:rsid w:val="00AF383C"/>
    <w:rsid w:val="00AF739A"/>
    <w:rsid w:val="00B0435A"/>
    <w:rsid w:val="00B13B36"/>
    <w:rsid w:val="00B15B24"/>
    <w:rsid w:val="00B16443"/>
    <w:rsid w:val="00B17432"/>
    <w:rsid w:val="00B2110F"/>
    <w:rsid w:val="00B2113D"/>
    <w:rsid w:val="00B218B5"/>
    <w:rsid w:val="00B224E3"/>
    <w:rsid w:val="00B23BD4"/>
    <w:rsid w:val="00B30C4A"/>
    <w:rsid w:val="00B329C3"/>
    <w:rsid w:val="00B33717"/>
    <w:rsid w:val="00B343DD"/>
    <w:rsid w:val="00B34C07"/>
    <w:rsid w:val="00B37CB9"/>
    <w:rsid w:val="00B40DBA"/>
    <w:rsid w:val="00B41EC3"/>
    <w:rsid w:val="00B4348F"/>
    <w:rsid w:val="00B4725B"/>
    <w:rsid w:val="00B478E1"/>
    <w:rsid w:val="00B479A2"/>
    <w:rsid w:val="00B50962"/>
    <w:rsid w:val="00B51F68"/>
    <w:rsid w:val="00B53762"/>
    <w:rsid w:val="00B5679C"/>
    <w:rsid w:val="00B56BCF"/>
    <w:rsid w:val="00B62D66"/>
    <w:rsid w:val="00B6492B"/>
    <w:rsid w:val="00B65DE3"/>
    <w:rsid w:val="00B66871"/>
    <w:rsid w:val="00B66D39"/>
    <w:rsid w:val="00B66EFF"/>
    <w:rsid w:val="00B67485"/>
    <w:rsid w:val="00B67B2F"/>
    <w:rsid w:val="00B70832"/>
    <w:rsid w:val="00B71638"/>
    <w:rsid w:val="00B724C6"/>
    <w:rsid w:val="00B727ED"/>
    <w:rsid w:val="00B76583"/>
    <w:rsid w:val="00B77829"/>
    <w:rsid w:val="00B85848"/>
    <w:rsid w:val="00B86A49"/>
    <w:rsid w:val="00B901D1"/>
    <w:rsid w:val="00B93DB6"/>
    <w:rsid w:val="00B94AF9"/>
    <w:rsid w:val="00B95C4E"/>
    <w:rsid w:val="00B9660F"/>
    <w:rsid w:val="00B97076"/>
    <w:rsid w:val="00BA032F"/>
    <w:rsid w:val="00BA3807"/>
    <w:rsid w:val="00BA6B68"/>
    <w:rsid w:val="00BB2DA3"/>
    <w:rsid w:val="00BB3C07"/>
    <w:rsid w:val="00BB61C0"/>
    <w:rsid w:val="00BC0E8E"/>
    <w:rsid w:val="00BC27EC"/>
    <w:rsid w:val="00BC421C"/>
    <w:rsid w:val="00BC4C6C"/>
    <w:rsid w:val="00BC628D"/>
    <w:rsid w:val="00BC6B53"/>
    <w:rsid w:val="00BC6EEB"/>
    <w:rsid w:val="00BD023F"/>
    <w:rsid w:val="00BD32C0"/>
    <w:rsid w:val="00BD511E"/>
    <w:rsid w:val="00BD7BFA"/>
    <w:rsid w:val="00BE10F4"/>
    <w:rsid w:val="00BE16A4"/>
    <w:rsid w:val="00BE537C"/>
    <w:rsid w:val="00BE6F72"/>
    <w:rsid w:val="00BE7A7E"/>
    <w:rsid w:val="00BF089F"/>
    <w:rsid w:val="00BF108B"/>
    <w:rsid w:val="00C0038B"/>
    <w:rsid w:val="00C0163D"/>
    <w:rsid w:val="00C026EA"/>
    <w:rsid w:val="00C12468"/>
    <w:rsid w:val="00C12F15"/>
    <w:rsid w:val="00C13520"/>
    <w:rsid w:val="00C247C7"/>
    <w:rsid w:val="00C26915"/>
    <w:rsid w:val="00C30A3A"/>
    <w:rsid w:val="00C30BE1"/>
    <w:rsid w:val="00C3181A"/>
    <w:rsid w:val="00C41639"/>
    <w:rsid w:val="00C4190D"/>
    <w:rsid w:val="00C46E33"/>
    <w:rsid w:val="00C51DC3"/>
    <w:rsid w:val="00C527C4"/>
    <w:rsid w:val="00C5423F"/>
    <w:rsid w:val="00C54B84"/>
    <w:rsid w:val="00C5669B"/>
    <w:rsid w:val="00C57AAA"/>
    <w:rsid w:val="00C61C86"/>
    <w:rsid w:val="00C627B6"/>
    <w:rsid w:val="00C64891"/>
    <w:rsid w:val="00C70D64"/>
    <w:rsid w:val="00C734CB"/>
    <w:rsid w:val="00C74459"/>
    <w:rsid w:val="00C74CCB"/>
    <w:rsid w:val="00C750B2"/>
    <w:rsid w:val="00C76CA3"/>
    <w:rsid w:val="00C775D9"/>
    <w:rsid w:val="00C807FE"/>
    <w:rsid w:val="00C84311"/>
    <w:rsid w:val="00C8612F"/>
    <w:rsid w:val="00C91373"/>
    <w:rsid w:val="00C919A6"/>
    <w:rsid w:val="00C91A07"/>
    <w:rsid w:val="00C91EC2"/>
    <w:rsid w:val="00C92BE8"/>
    <w:rsid w:val="00CA0C8F"/>
    <w:rsid w:val="00CA10BD"/>
    <w:rsid w:val="00CA51E2"/>
    <w:rsid w:val="00CA7BA7"/>
    <w:rsid w:val="00CB35F3"/>
    <w:rsid w:val="00CB5A1A"/>
    <w:rsid w:val="00CB75AC"/>
    <w:rsid w:val="00CC0384"/>
    <w:rsid w:val="00CC33E6"/>
    <w:rsid w:val="00CC5107"/>
    <w:rsid w:val="00CC6BD9"/>
    <w:rsid w:val="00CC7350"/>
    <w:rsid w:val="00CD4B03"/>
    <w:rsid w:val="00CD68F9"/>
    <w:rsid w:val="00CE19D7"/>
    <w:rsid w:val="00CE3A64"/>
    <w:rsid w:val="00CE4C0F"/>
    <w:rsid w:val="00CE4EAF"/>
    <w:rsid w:val="00CE62EF"/>
    <w:rsid w:val="00CF1637"/>
    <w:rsid w:val="00CF2EFC"/>
    <w:rsid w:val="00CF313B"/>
    <w:rsid w:val="00CF551A"/>
    <w:rsid w:val="00CF5F71"/>
    <w:rsid w:val="00CF6DC2"/>
    <w:rsid w:val="00D003C1"/>
    <w:rsid w:val="00D01743"/>
    <w:rsid w:val="00D03C7A"/>
    <w:rsid w:val="00D03DC0"/>
    <w:rsid w:val="00D0721D"/>
    <w:rsid w:val="00D11227"/>
    <w:rsid w:val="00D130D9"/>
    <w:rsid w:val="00D173E6"/>
    <w:rsid w:val="00D17E52"/>
    <w:rsid w:val="00D21A31"/>
    <w:rsid w:val="00D23034"/>
    <w:rsid w:val="00D239AA"/>
    <w:rsid w:val="00D24842"/>
    <w:rsid w:val="00D26342"/>
    <w:rsid w:val="00D317A3"/>
    <w:rsid w:val="00D33EC5"/>
    <w:rsid w:val="00D35DAA"/>
    <w:rsid w:val="00D36357"/>
    <w:rsid w:val="00D436E4"/>
    <w:rsid w:val="00D4491D"/>
    <w:rsid w:val="00D502FA"/>
    <w:rsid w:val="00D5204E"/>
    <w:rsid w:val="00D53917"/>
    <w:rsid w:val="00D619D7"/>
    <w:rsid w:val="00D61E0E"/>
    <w:rsid w:val="00D63BF8"/>
    <w:rsid w:val="00D64653"/>
    <w:rsid w:val="00D72AB1"/>
    <w:rsid w:val="00D72AB5"/>
    <w:rsid w:val="00D74399"/>
    <w:rsid w:val="00D825C7"/>
    <w:rsid w:val="00D8560B"/>
    <w:rsid w:val="00D85E40"/>
    <w:rsid w:val="00D86CFD"/>
    <w:rsid w:val="00D878B0"/>
    <w:rsid w:val="00D9096F"/>
    <w:rsid w:val="00D92FB9"/>
    <w:rsid w:val="00D92FD6"/>
    <w:rsid w:val="00D95BA3"/>
    <w:rsid w:val="00DA0DEF"/>
    <w:rsid w:val="00DA2BEB"/>
    <w:rsid w:val="00DA48F9"/>
    <w:rsid w:val="00DA582E"/>
    <w:rsid w:val="00DA65EE"/>
    <w:rsid w:val="00DB0494"/>
    <w:rsid w:val="00DB3223"/>
    <w:rsid w:val="00DB69F9"/>
    <w:rsid w:val="00DC0BB9"/>
    <w:rsid w:val="00DC0EE8"/>
    <w:rsid w:val="00DC3D14"/>
    <w:rsid w:val="00DC650D"/>
    <w:rsid w:val="00DD0598"/>
    <w:rsid w:val="00DD130E"/>
    <w:rsid w:val="00DD1693"/>
    <w:rsid w:val="00DD1D25"/>
    <w:rsid w:val="00DD67A2"/>
    <w:rsid w:val="00DD714A"/>
    <w:rsid w:val="00DE5F2B"/>
    <w:rsid w:val="00DE603B"/>
    <w:rsid w:val="00DE625A"/>
    <w:rsid w:val="00DF1BF5"/>
    <w:rsid w:val="00DF2E22"/>
    <w:rsid w:val="00DF4EB4"/>
    <w:rsid w:val="00DF5755"/>
    <w:rsid w:val="00E016F3"/>
    <w:rsid w:val="00E16894"/>
    <w:rsid w:val="00E20514"/>
    <w:rsid w:val="00E20F1A"/>
    <w:rsid w:val="00E21CBB"/>
    <w:rsid w:val="00E228AD"/>
    <w:rsid w:val="00E3187E"/>
    <w:rsid w:val="00E32C71"/>
    <w:rsid w:val="00E33A38"/>
    <w:rsid w:val="00E33EDC"/>
    <w:rsid w:val="00E356D5"/>
    <w:rsid w:val="00E41507"/>
    <w:rsid w:val="00E41BFF"/>
    <w:rsid w:val="00E4653F"/>
    <w:rsid w:val="00E475B4"/>
    <w:rsid w:val="00E50A96"/>
    <w:rsid w:val="00E53A1C"/>
    <w:rsid w:val="00E559D2"/>
    <w:rsid w:val="00E569A2"/>
    <w:rsid w:val="00E60A68"/>
    <w:rsid w:val="00E60B3B"/>
    <w:rsid w:val="00E60BD8"/>
    <w:rsid w:val="00E61365"/>
    <w:rsid w:val="00E677C0"/>
    <w:rsid w:val="00E67EBD"/>
    <w:rsid w:val="00E706C1"/>
    <w:rsid w:val="00E73DA0"/>
    <w:rsid w:val="00E83028"/>
    <w:rsid w:val="00E846D7"/>
    <w:rsid w:val="00E8608C"/>
    <w:rsid w:val="00E86CB7"/>
    <w:rsid w:val="00E87406"/>
    <w:rsid w:val="00E91B6E"/>
    <w:rsid w:val="00E9293D"/>
    <w:rsid w:val="00E93218"/>
    <w:rsid w:val="00E93501"/>
    <w:rsid w:val="00E94F4E"/>
    <w:rsid w:val="00E974AD"/>
    <w:rsid w:val="00EA4520"/>
    <w:rsid w:val="00EA5CC4"/>
    <w:rsid w:val="00EA6F42"/>
    <w:rsid w:val="00EB0897"/>
    <w:rsid w:val="00EB6DAD"/>
    <w:rsid w:val="00EC2E2E"/>
    <w:rsid w:val="00ED5E05"/>
    <w:rsid w:val="00ED7366"/>
    <w:rsid w:val="00ED7B82"/>
    <w:rsid w:val="00EE2F14"/>
    <w:rsid w:val="00EE63BD"/>
    <w:rsid w:val="00EE66DA"/>
    <w:rsid w:val="00EF1CCC"/>
    <w:rsid w:val="00EF58A9"/>
    <w:rsid w:val="00EF590F"/>
    <w:rsid w:val="00EF7578"/>
    <w:rsid w:val="00F02E35"/>
    <w:rsid w:val="00F05226"/>
    <w:rsid w:val="00F05F2A"/>
    <w:rsid w:val="00F10871"/>
    <w:rsid w:val="00F120BF"/>
    <w:rsid w:val="00F138F4"/>
    <w:rsid w:val="00F13BE3"/>
    <w:rsid w:val="00F14651"/>
    <w:rsid w:val="00F14B3A"/>
    <w:rsid w:val="00F158EF"/>
    <w:rsid w:val="00F15D34"/>
    <w:rsid w:val="00F1673B"/>
    <w:rsid w:val="00F16E01"/>
    <w:rsid w:val="00F22F46"/>
    <w:rsid w:val="00F231DC"/>
    <w:rsid w:val="00F238FB"/>
    <w:rsid w:val="00F24906"/>
    <w:rsid w:val="00F24B80"/>
    <w:rsid w:val="00F264DE"/>
    <w:rsid w:val="00F32654"/>
    <w:rsid w:val="00F35363"/>
    <w:rsid w:val="00F36344"/>
    <w:rsid w:val="00F417DD"/>
    <w:rsid w:val="00F4291A"/>
    <w:rsid w:val="00F46810"/>
    <w:rsid w:val="00F469EA"/>
    <w:rsid w:val="00F5181F"/>
    <w:rsid w:val="00F51DEA"/>
    <w:rsid w:val="00F53291"/>
    <w:rsid w:val="00F53481"/>
    <w:rsid w:val="00F54BF4"/>
    <w:rsid w:val="00F5563F"/>
    <w:rsid w:val="00F570FA"/>
    <w:rsid w:val="00F625E3"/>
    <w:rsid w:val="00F6370E"/>
    <w:rsid w:val="00F6693E"/>
    <w:rsid w:val="00F711DA"/>
    <w:rsid w:val="00F75EFB"/>
    <w:rsid w:val="00F771B3"/>
    <w:rsid w:val="00F811C1"/>
    <w:rsid w:val="00F855A1"/>
    <w:rsid w:val="00F864F2"/>
    <w:rsid w:val="00F94294"/>
    <w:rsid w:val="00F965BA"/>
    <w:rsid w:val="00F973B8"/>
    <w:rsid w:val="00FA153C"/>
    <w:rsid w:val="00FA73F9"/>
    <w:rsid w:val="00FB4071"/>
    <w:rsid w:val="00FB4BFC"/>
    <w:rsid w:val="00FB5644"/>
    <w:rsid w:val="00FB5CEB"/>
    <w:rsid w:val="00FB7AA5"/>
    <w:rsid w:val="00FC1175"/>
    <w:rsid w:val="00FC1EAC"/>
    <w:rsid w:val="00FC5F93"/>
    <w:rsid w:val="00FD0B53"/>
    <w:rsid w:val="00FD4607"/>
    <w:rsid w:val="00FD689B"/>
    <w:rsid w:val="00FE2D2B"/>
    <w:rsid w:val="00FE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9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D7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757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E27A2-B9CA-4441-8741-A22542C6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vyanko</dc:creator>
  <cp:lastModifiedBy>portnova</cp:lastModifiedBy>
  <cp:revision>350</cp:revision>
  <cp:lastPrinted>2024-03-28T05:53:00Z</cp:lastPrinted>
  <dcterms:created xsi:type="dcterms:W3CDTF">2021-01-26T13:25:00Z</dcterms:created>
  <dcterms:modified xsi:type="dcterms:W3CDTF">2024-03-28T06:26:00Z</dcterms:modified>
</cp:coreProperties>
</file>